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朝鮮人歴史と現在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朝鮮人歴史と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28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在日朝鮮人歴史と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